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94BB79B" w:rsidR="004C48D0" w:rsidRPr="00624A36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s-ES"/>
        </w:rPr>
      </w:pPr>
      <w:proofErr w:type="spellStart"/>
      <w:r w:rsidRPr="00624A36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s-ES"/>
        </w:rPr>
        <w:t>Press</w:t>
      </w:r>
      <w:proofErr w:type="spellEnd"/>
      <w:r w:rsidRPr="00624A36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s-ES"/>
        </w:rPr>
        <w:t xml:space="preserve"> </w:t>
      </w:r>
      <w:proofErr w:type="spellStart"/>
      <w:r w:rsidRPr="00624A36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s-ES"/>
        </w:rPr>
        <w:t>release</w:t>
      </w:r>
      <w:proofErr w:type="spellEnd"/>
    </w:p>
    <w:p w14:paraId="0C69B5D1" w14:textId="77777777" w:rsidR="00270FCD" w:rsidRPr="00624A36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s-ES"/>
        </w:rPr>
      </w:pPr>
    </w:p>
    <w:p w14:paraId="194D6B57" w14:textId="15368C1C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u w:val="single"/>
          <w:lang w:val="es-ES_tradnl"/>
        </w:rPr>
      </w:pPr>
      <w:r w:rsidRPr="006D487B">
        <w:rPr>
          <w:rFonts w:ascii="Verdana" w:eastAsia="Verdana" w:hAnsi="Verdana" w:cs="Verdana"/>
          <w:color w:val="404040"/>
          <w:u w:val="single"/>
          <w:lang w:val="es-ES_tradnl"/>
        </w:rPr>
        <w:t>Reunión de embajador</w:t>
      </w:r>
      <w:r>
        <w:rPr>
          <w:rFonts w:ascii="Verdana" w:eastAsia="Verdana" w:hAnsi="Verdana" w:cs="Verdana"/>
          <w:color w:val="404040"/>
          <w:u w:val="single"/>
          <w:lang w:val="es-ES_tradnl"/>
        </w:rPr>
        <w:t>e</w:t>
      </w:r>
      <w:r w:rsidRPr="006D487B">
        <w:rPr>
          <w:rFonts w:ascii="Verdana" w:eastAsia="Verdana" w:hAnsi="Verdana" w:cs="Verdana"/>
          <w:color w:val="404040"/>
          <w:u w:val="single"/>
          <w:lang w:val="es-ES_tradnl"/>
        </w:rPr>
        <w:t xml:space="preserve">s de Initial </w:t>
      </w:r>
      <w:proofErr w:type="spellStart"/>
      <w:r w:rsidRPr="006D487B">
        <w:rPr>
          <w:rFonts w:ascii="Verdana" w:eastAsia="Verdana" w:hAnsi="Verdana" w:cs="Verdana"/>
          <w:color w:val="404040"/>
          <w:u w:val="single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u w:val="single"/>
          <w:lang w:val="es-ES_tradnl"/>
        </w:rPr>
        <w:t xml:space="preserve"> Block</w:t>
      </w:r>
    </w:p>
    <w:p w14:paraId="4A1BAD8A" w14:textId="77777777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u w:val="single"/>
          <w:lang w:val="es-ES_tradnl"/>
        </w:rPr>
      </w:pPr>
    </w:p>
    <w:p w14:paraId="22DD652C" w14:textId="619787F2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sz w:val="36"/>
          <w:szCs w:val="36"/>
          <w:lang w:val="es-ES_tradnl"/>
        </w:rPr>
      </w:pPr>
      <w:r w:rsidRPr="006D487B">
        <w:rPr>
          <w:rFonts w:ascii="Verdana" w:eastAsia="Verdana" w:hAnsi="Verdana" w:cs="Verdana"/>
          <w:color w:val="404040"/>
          <w:sz w:val="36"/>
          <w:szCs w:val="36"/>
          <w:lang w:val="es-ES_tradnl"/>
        </w:rPr>
        <w:t xml:space="preserve">Expertos en odontología exploran el potencial de Initial </w:t>
      </w:r>
      <w:proofErr w:type="spellStart"/>
      <w:r w:rsidRPr="006D487B">
        <w:rPr>
          <w:rFonts w:ascii="Verdana" w:eastAsia="Verdana" w:hAnsi="Verdana" w:cs="Verdana"/>
          <w:color w:val="404040"/>
          <w:sz w:val="36"/>
          <w:szCs w:val="36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sz w:val="36"/>
          <w:szCs w:val="36"/>
          <w:lang w:val="es-ES_tradnl"/>
        </w:rPr>
        <w:t xml:space="preserve"> Block</w:t>
      </w:r>
    </w:p>
    <w:p w14:paraId="227EFAE4" w14:textId="77777777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u w:val="single"/>
          <w:lang w:val="es-ES_tradnl"/>
        </w:rPr>
      </w:pPr>
    </w:p>
    <w:p w14:paraId="7C6BAF40" w14:textId="654789AE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  <w:r>
        <w:rPr>
          <w:rFonts w:ascii="Verdana" w:eastAsia="Verdana" w:hAnsi="Verdana" w:cs="Verdana"/>
          <w:color w:val="404040"/>
          <w:lang w:val="es-ES_tradnl"/>
        </w:rPr>
        <w:t>Leuven</w:t>
      </w:r>
      <w:r w:rsidRPr="006D487B">
        <w:rPr>
          <w:rFonts w:ascii="Verdana" w:eastAsia="Verdana" w:hAnsi="Verdana" w:cs="Verdana"/>
          <w:color w:val="404040"/>
          <w:lang w:val="es-ES_tradnl"/>
        </w:rPr>
        <w:t xml:space="preserve"> (Bélgica) - Los días 1 y 2 de junio, líderes en el campo de la odontología se reunieron en el Encuentro de Embajador</w:t>
      </w:r>
      <w:r>
        <w:rPr>
          <w:rFonts w:ascii="Verdana" w:eastAsia="Verdana" w:hAnsi="Verdana" w:cs="Verdana"/>
          <w:color w:val="404040"/>
          <w:lang w:val="es-ES_tradnl"/>
        </w:rPr>
        <w:t>e</w:t>
      </w:r>
      <w:r w:rsidRPr="006D487B">
        <w:rPr>
          <w:rFonts w:ascii="Verdana" w:eastAsia="Verdana" w:hAnsi="Verdana" w:cs="Verdana"/>
          <w:color w:val="404040"/>
          <w:lang w:val="es-ES_tradnl"/>
        </w:rPr>
        <w:t xml:space="preserve">s, centrado en los últimos avances en odontología CAD/CAM. La reunión se centró específicamente en Initial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Block y su objetivo era fomentar el conocimiento y el intercambio y generar ideas para futuras investigaciones.</w:t>
      </w:r>
    </w:p>
    <w:p w14:paraId="4A2F33D1" w14:textId="325090D5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  <w:r w:rsidRPr="006D487B">
        <w:rPr>
          <w:rFonts w:ascii="Verdana" w:eastAsia="Verdana" w:hAnsi="Verdana" w:cs="Verdana"/>
          <w:color w:val="404040"/>
          <w:lang w:val="es-ES_tradnl"/>
        </w:rPr>
        <w:t xml:space="preserve">Con sesiones interactivas y talleres prácticos, los participantes pudieron profundizar en las distintas ventajas del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disilicato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de litio y adquirir conocimientos prácticos, lo que despertó el entusiasmo de los asistentes. Initial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Block, un bloque CAD/CAM de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disilicato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de litio totalmente cristalizado conocido entre los usuarios por su excepcional opalescencia realista y su ajuste preciso, resultó adecuado para muchos escenarios clínicos diferentes. Además, responde a una importante cuestión de l</w:t>
      </w:r>
      <w:r>
        <w:rPr>
          <w:rFonts w:ascii="Verdana" w:eastAsia="Verdana" w:hAnsi="Verdana" w:cs="Verdana"/>
          <w:color w:val="404040"/>
          <w:lang w:val="es-ES_tradnl"/>
        </w:rPr>
        <w:t xml:space="preserve">os </w:t>
      </w:r>
      <w:r w:rsidRPr="006D487B">
        <w:rPr>
          <w:rFonts w:ascii="Verdana" w:eastAsia="Verdana" w:hAnsi="Verdana" w:cs="Verdana"/>
          <w:color w:val="404040"/>
          <w:lang w:val="es-ES_tradnl"/>
        </w:rPr>
        <w:t>profesionales, ya que ayuda a ahorrar tiempo.</w:t>
      </w:r>
    </w:p>
    <w:p w14:paraId="0FE3C5A6" w14:textId="77777777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  <w:r w:rsidRPr="006D487B">
        <w:rPr>
          <w:rFonts w:ascii="Verdana" w:eastAsia="Verdana" w:hAnsi="Verdana" w:cs="Verdana"/>
          <w:color w:val="404040"/>
          <w:lang w:val="es-ES_tradnl"/>
        </w:rPr>
        <w:t xml:space="preserve">"Con la feminización de la odontología, hay una mayor necesidad de modelos femeninos, en particular en la odontología digital, donde las mujeres están infrarrepresentadas en el podio", dijo Earta Lauka,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Product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Manager de GC Europe. "Este evento no solo ha permitido explorar el potencial de Initial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Block, sino que también ha facilitado un entorno de empoderamiento en el que las mujeres de la odontología digital </w:t>
      </w:r>
      <w:r w:rsidRPr="006D487B">
        <w:rPr>
          <w:rFonts w:ascii="Verdana" w:eastAsia="Verdana" w:hAnsi="Verdana" w:cs="Verdana"/>
          <w:color w:val="404040"/>
          <w:lang w:val="es-ES_tradnl"/>
        </w:rPr>
        <w:lastRenderedPageBreak/>
        <w:t>pueden intercambiar conocimientos, apoyarse mutuamente y allanar el camino para futuros avances."</w:t>
      </w:r>
    </w:p>
    <w:p w14:paraId="30223A49" w14:textId="77777777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  <w:r w:rsidRPr="006D487B">
        <w:rPr>
          <w:rFonts w:ascii="Verdana" w:eastAsia="Verdana" w:hAnsi="Verdana" w:cs="Verdana"/>
          <w:color w:val="404040"/>
          <w:lang w:val="es-ES_tradnl"/>
        </w:rPr>
        <w:t xml:space="preserve">Las participantes se animaron tras el taller "Pregúntale a tu voz" de la ponente invitada Marie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Terese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Letorney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>, que enseñó cómo la voz y la persona pueden utilizarse para una presencia ejecutiva y líder.</w:t>
      </w:r>
    </w:p>
    <w:p w14:paraId="2C22D937" w14:textId="77777777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  <w:r w:rsidRPr="006D487B">
        <w:rPr>
          <w:rFonts w:ascii="Verdana" w:eastAsia="Verdana" w:hAnsi="Verdana" w:cs="Verdana"/>
          <w:color w:val="404040"/>
          <w:lang w:val="es-ES_tradnl"/>
        </w:rPr>
        <w:t>Cuando las participantes regresaron a sus consultas armadas con nuevos conocimientos e inspiración, el efecto dominó de este encuentro está preparado para explorar futuras colaboraciones, proporcionar apoyo mutuo y ofrecer una plataforma única a las mujeres fuertes e inspiradoras que darán forma al futuro de la odontología.</w:t>
      </w:r>
    </w:p>
    <w:p w14:paraId="4FF3CC86" w14:textId="77777777" w:rsidR="006D487B" w:rsidRPr="006D487B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</w:p>
    <w:p w14:paraId="179DC009" w14:textId="1ACCAEB9" w:rsidR="00206A13" w:rsidRDefault="006D487B" w:rsidP="006D487B">
      <w:pPr>
        <w:spacing w:line="360" w:lineRule="auto"/>
        <w:rPr>
          <w:rFonts w:ascii="Verdana" w:eastAsia="Verdana" w:hAnsi="Verdana" w:cs="Verdana"/>
          <w:color w:val="404040"/>
          <w:lang w:val="es-ES_tradnl"/>
        </w:rPr>
      </w:pPr>
      <w:r w:rsidRPr="006D487B">
        <w:rPr>
          <w:rFonts w:ascii="Verdana" w:eastAsia="Verdana" w:hAnsi="Verdana" w:cs="Verdana"/>
          <w:color w:val="404040"/>
          <w:lang w:val="es-ES_tradnl"/>
        </w:rPr>
        <w:t xml:space="preserve">Para más información sobre </w:t>
      </w:r>
      <w:r>
        <w:rPr>
          <w:rFonts w:ascii="Verdana" w:eastAsia="Verdana" w:hAnsi="Verdana" w:cs="Verdana"/>
          <w:color w:val="404040"/>
          <w:lang w:val="es-ES_tradnl"/>
        </w:rPr>
        <w:t xml:space="preserve">Initial 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 xml:space="preserve"> </w:t>
      </w:r>
      <w:r>
        <w:rPr>
          <w:rFonts w:ascii="Verdana" w:eastAsia="Verdana" w:hAnsi="Verdana" w:cs="Verdana"/>
          <w:color w:val="404040"/>
          <w:lang w:val="es-ES_tradnl"/>
        </w:rPr>
        <w:t>Block</w:t>
      </w:r>
      <w:r w:rsidRPr="006D487B">
        <w:rPr>
          <w:rFonts w:ascii="Verdana" w:eastAsia="Verdana" w:hAnsi="Verdana" w:cs="Verdana"/>
          <w:color w:val="404040"/>
          <w:lang w:val="es-ES_tradnl"/>
        </w:rPr>
        <w:t>, visite campaigns-gceurope.com/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initial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>-</w:t>
      </w:r>
      <w:proofErr w:type="spellStart"/>
      <w:r w:rsidRPr="006D487B">
        <w:rPr>
          <w:rFonts w:ascii="Verdana" w:eastAsia="Verdana" w:hAnsi="Verdana" w:cs="Verdana"/>
          <w:color w:val="404040"/>
          <w:lang w:val="es-ES_tradnl"/>
        </w:rPr>
        <w:t>lisi</w:t>
      </w:r>
      <w:proofErr w:type="spellEnd"/>
      <w:r w:rsidRPr="006D487B">
        <w:rPr>
          <w:rFonts w:ascii="Verdana" w:eastAsia="Verdana" w:hAnsi="Verdana" w:cs="Verdana"/>
          <w:color w:val="404040"/>
          <w:lang w:val="es-ES_tradnl"/>
        </w:rPr>
        <w:t>-block/.</w:t>
      </w:r>
    </w:p>
    <w:p w14:paraId="3957B8CA" w14:textId="77777777" w:rsidR="006D487B" w:rsidRPr="006D487B" w:rsidRDefault="006D487B" w:rsidP="006D487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lang w:val="es-ES_tradnl"/>
        </w:rPr>
      </w:pPr>
    </w:p>
    <w:p w14:paraId="3F405413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GC IBÉRICA Dental Products, S.L.</w:t>
      </w:r>
    </w:p>
    <w:p w14:paraId="21E6437B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Edificio Codesa 2 Playa de las Americas, 2, 1°, Of. 4</w:t>
      </w:r>
    </w:p>
    <w:p w14:paraId="19B792B6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28290 Las Rozas, Madrid</w:t>
      </w:r>
    </w:p>
    <w:p w14:paraId="32841F78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España</w:t>
      </w:r>
    </w:p>
    <w:p w14:paraId="11B7FFC9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</w:p>
    <w:p w14:paraId="5ADC768B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+34 916 36 43 40</w:t>
      </w:r>
    </w:p>
    <w:p w14:paraId="56BC98FF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+34 916 36 43 41</w:t>
      </w:r>
    </w:p>
    <w:p w14:paraId="1C465B0F" w14:textId="77777777" w:rsidR="00624A36" w:rsidRPr="00624A36" w:rsidRDefault="00624A36" w:rsidP="00624A3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comercial.spain@gc.dental</w:t>
      </w:r>
    </w:p>
    <w:p w14:paraId="70407860" w14:textId="522021EB" w:rsidR="004C48D0" w:rsidRPr="00624A36" w:rsidRDefault="00624A36" w:rsidP="00624A36">
      <w:pPr>
        <w:widowControl w:val="0"/>
        <w:ind w:left="108" w:hanging="108"/>
        <w:jc w:val="both"/>
        <w:rPr>
          <w:lang w:val="es-ES"/>
        </w:rPr>
      </w:pPr>
      <w:r w:rsidRPr="00624A3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spain.gceurope.com</w:t>
      </w:r>
      <w:bookmarkStart w:id="0" w:name="_GoBack"/>
      <w:bookmarkEnd w:id="0"/>
    </w:p>
    <w:p w14:paraId="4489D452" w14:textId="2F032533" w:rsidR="00BB5D11" w:rsidRPr="00F7183E" w:rsidRDefault="001B2078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lastRenderedPageBreak/>
        <w:drawing>
          <wp:inline distT="0" distB="0" distL="0" distR="0" wp14:anchorId="2402A082" wp14:editId="0ED7846A">
            <wp:extent cx="4992370" cy="3745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00CB" w14:textId="4C65FE8D" w:rsidR="00F65264" w:rsidRDefault="00F65264">
      <w:pPr>
        <w:widowControl w:val="0"/>
        <w:ind w:left="108" w:hanging="108"/>
        <w:jc w:val="both"/>
        <w:rPr>
          <w:lang w:val="en-GB"/>
        </w:rPr>
      </w:pPr>
      <w:r>
        <w:rPr>
          <w:noProof/>
        </w:rPr>
        <w:drawing>
          <wp:inline distT="0" distB="0" distL="0" distR="0" wp14:anchorId="598CC042" wp14:editId="41D448B6">
            <wp:extent cx="4992370" cy="3744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F43D" w14:textId="35FDA454" w:rsidR="00896D2E" w:rsidRPr="00F7183E" w:rsidRDefault="00896D2E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lastRenderedPageBreak/>
        <w:drawing>
          <wp:inline distT="0" distB="0" distL="0" distR="0" wp14:anchorId="6F933B6C" wp14:editId="32A8735D">
            <wp:extent cx="4979670" cy="373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FE47" w14:textId="1A589862" w:rsidR="001B2078" w:rsidRPr="00F7183E" w:rsidRDefault="001B2078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lastRenderedPageBreak/>
        <w:drawing>
          <wp:inline distT="0" distB="0" distL="0" distR="0" wp14:anchorId="7C316396" wp14:editId="30224D7B">
            <wp:extent cx="4972685" cy="3728085"/>
            <wp:effectExtent l="0" t="63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268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078" w:rsidRPr="00F7183E">
      <w:headerReference w:type="default" r:id="rId11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4E1A" w14:textId="77777777" w:rsidR="00C135AA" w:rsidRDefault="00C135AA">
      <w:r>
        <w:separator/>
      </w:r>
    </w:p>
  </w:endnote>
  <w:endnote w:type="continuationSeparator" w:id="0">
    <w:p w14:paraId="600A57FF" w14:textId="77777777" w:rsidR="00C135AA" w:rsidRDefault="00C1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7372" w14:textId="77777777" w:rsidR="00C135AA" w:rsidRDefault="00C135AA">
      <w:r>
        <w:separator/>
      </w:r>
    </w:p>
  </w:footnote>
  <w:footnote w:type="continuationSeparator" w:id="0">
    <w:p w14:paraId="40C50DCE" w14:textId="77777777" w:rsidR="00C135AA" w:rsidRDefault="00C1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<w:pict>
            <v:group w14:anchorId="20E03608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45DA8"/>
    <w:rsid w:val="000578B1"/>
    <w:rsid w:val="000800FA"/>
    <w:rsid w:val="000861F8"/>
    <w:rsid w:val="000A485C"/>
    <w:rsid w:val="000A7D73"/>
    <w:rsid w:val="000C3B2B"/>
    <w:rsid w:val="000E4999"/>
    <w:rsid w:val="00106786"/>
    <w:rsid w:val="00107638"/>
    <w:rsid w:val="00112618"/>
    <w:rsid w:val="0016511A"/>
    <w:rsid w:val="00167D45"/>
    <w:rsid w:val="00176AEF"/>
    <w:rsid w:val="001B2078"/>
    <w:rsid w:val="001B5343"/>
    <w:rsid w:val="001B5373"/>
    <w:rsid w:val="001C1388"/>
    <w:rsid w:val="001E2384"/>
    <w:rsid w:val="001E3E8C"/>
    <w:rsid w:val="00204E47"/>
    <w:rsid w:val="00206A13"/>
    <w:rsid w:val="00236B8D"/>
    <w:rsid w:val="00247359"/>
    <w:rsid w:val="00270FCD"/>
    <w:rsid w:val="00291EEA"/>
    <w:rsid w:val="002974A2"/>
    <w:rsid w:val="002A4426"/>
    <w:rsid w:val="002A6DA1"/>
    <w:rsid w:val="002C389F"/>
    <w:rsid w:val="002F6D9A"/>
    <w:rsid w:val="003042DF"/>
    <w:rsid w:val="00312F6E"/>
    <w:rsid w:val="00315091"/>
    <w:rsid w:val="00321DE6"/>
    <w:rsid w:val="00325206"/>
    <w:rsid w:val="00327168"/>
    <w:rsid w:val="00353BAE"/>
    <w:rsid w:val="00390C9F"/>
    <w:rsid w:val="003B1417"/>
    <w:rsid w:val="003B4C34"/>
    <w:rsid w:val="003C645C"/>
    <w:rsid w:val="003D5E25"/>
    <w:rsid w:val="003F1B6F"/>
    <w:rsid w:val="00412841"/>
    <w:rsid w:val="004413E2"/>
    <w:rsid w:val="00444A98"/>
    <w:rsid w:val="0049147A"/>
    <w:rsid w:val="00492F65"/>
    <w:rsid w:val="00495DD2"/>
    <w:rsid w:val="004A245C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D1861"/>
    <w:rsid w:val="005D6F36"/>
    <w:rsid w:val="005E7894"/>
    <w:rsid w:val="006075BE"/>
    <w:rsid w:val="00610AAC"/>
    <w:rsid w:val="00614BAD"/>
    <w:rsid w:val="00616F42"/>
    <w:rsid w:val="00624A36"/>
    <w:rsid w:val="0063721E"/>
    <w:rsid w:val="00642020"/>
    <w:rsid w:val="00657BB0"/>
    <w:rsid w:val="0066042E"/>
    <w:rsid w:val="006C68FF"/>
    <w:rsid w:val="006D487B"/>
    <w:rsid w:val="0072441C"/>
    <w:rsid w:val="00737C03"/>
    <w:rsid w:val="00775ABD"/>
    <w:rsid w:val="00776B7A"/>
    <w:rsid w:val="00776E54"/>
    <w:rsid w:val="007D7D19"/>
    <w:rsid w:val="007E0547"/>
    <w:rsid w:val="007E41A8"/>
    <w:rsid w:val="0080482A"/>
    <w:rsid w:val="00807AFC"/>
    <w:rsid w:val="00821D97"/>
    <w:rsid w:val="00850425"/>
    <w:rsid w:val="008663A4"/>
    <w:rsid w:val="00867C29"/>
    <w:rsid w:val="008753D9"/>
    <w:rsid w:val="00881F99"/>
    <w:rsid w:val="00896D2E"/>
    <w:rsid w:val="008A56E8"/>
    <w:rsid w:val="008A62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A113AF"/>
    <w:rsid w:val="00A304BF"/>
    <w:rsid w:val="00A65A6F"/>
    <w:rsid w:val="00A7156F"/>
    <w:rsid w:val="00A7746D"/>
    <w:rsid w:val="00A844B5"/>
    <w:rsid w:val="00AC77C3"/>
    <w:rsid w:val="00AE06AA"/>
    <w:rsid w:val="00B0362E"/>
    <w:rsid w:val="00B04612"/>
    <w:rsid w:val="00B0625B"/>
    <w:rsid w:val="00B113EF"/>
    <w:rsid w:val="00B1164E"/>
    <w:rsid w:val="00B20FF6"/>
    <w:rsid w:val="00B449F7"/>
    <w:rsid w:val="00B80A18"/>
    <w:rsid w:val="00B85591"/>
    <w:rsid w:val="00BB5D11"/>
    <w:rsid w:val="00BD4617"/>
    <w:rsid w:val="00C12E8E"/>
    <w:rsid w:val="00C135AA"/>
    <w:rsid w:val="00C60B64"/>
    <w:rsid w:val="00CA5DBB"/>
    <w:rsid w:val="00CC6660"/>
    <w:rsid w:val="00D21359"/>
    <w:rsid w:val="00D33936"/>
    <w:rsid w:val="00DB50BD"/>
    <w:rsid w:val="00DC1238"/>
    <w:rsid w:val="00DD4ADD"/>
    <w:rsid w:val="00DF3946"/>
    <w:rsid w:val="00E00439"/>
    <w:rsid w:val="00E23C42"/>
    <w:rsid w:val="00E26DFB"/>
    <w:rsid w:val="00E561B3"/>
    <w:rsid w:val="00E60E82"/>
    <w:rsid w:val="00E675E8"/>
    <w:rsid w:val="00E767CA"/>
    <w:rsid w:val="00E833B6"/>
    <w:rsid w:val="00ED2B9D"/>
    <w:rsid w:val="00ED59B2"/>
    <w:rsid w:val="00F65264"/>
    <w:rsid w:val="00F7183E"/>
    <w:rsid w:val="00F966A1"/>
    <w:rsid w:val="00FB5078"/>
    <w:rsid w:val="00FC687B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7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920D-7BFC-4AC8-8CB9-D252CE0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5</cp:revision>
  <cp:lastPrinted>2020-01-21T15:04:00Z</cp:lastPrinted>
  <dcterms:created xsi:type="dcterms:W3CDTF">2023-06-07T09:25:00Z</dcterms:created>
  <dcterms:modified xsi:type="dcterms:W3CDTF">2023-06-13T09:33:00Z</dcterms:modified>
</cp:coreProperties>
</file>